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81" w:tblpY="760"/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3686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850"/>
        <w:gridCol w:w="921"/>
      </w:tblGrid>
      <w:tr w:rsidR="00D63D18" w:rsidRPr="00E92CB0" w:rsidTr="00F80FBA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F80FBA">
            <w:pPr>
              <w:pStyle w:val="Heading3"/>
              <w:jc w:val="center"/>
              <w:rPr>
                <w:sz w:val="22"/>
                <w:szCs w:val="22"/>
              </w:rPr>
            </w:pPr>
            <w:r w:rsidRPr="00E92CB0">
              <w:rPr>
                <w:sz w:val="22"/>
                <w:szCs w:val="22"/>
              </w:rPr>
              <w:t>Eil.</w:t>
            </w:r>
          </w:p>
          <w:p w:rsidR="00D63D18" w:rsidRPr="00E92CB0" w:rsidRDefault="00D63D18" w:rsidP="00F80FBA">
            <w:pPr>
              <w:pStyle w:val="Heading3"/>
              <w:jc w:val="center"/>
              <w:rPr>
                <w:sz w:val="22"/>
                <w:szCs w:val="22"/>
              </w:rPr>
            </w:pPr>
            <w:r w:rsidRPr="00E92CB0">
              <w:rPr>
                <w:sz w:val="22"/>
                <w:szCs w:val="22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F80FBA">
            <w:pPr>
              <w:pStyle w:val="Heading3"/>
              <w:ind w:left="11"/>
              <w:jc w:val="center"/>
              <w:rPr>
                <w:sz w:val="22"/>
                <w:szCs w:val="22"/>
              </w:rPr>
            </w:pPr>
            <w:r w:rsidRPr="00E92CB0">
              <w:rPr>
                <w:sz w:val="22"/>
                <w:szCs w:val="22"/>
              </w:rPr>
              <w:t>Ugdymo įstaigos pavadinim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IK.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PR.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7F3F17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681DA3" w:rsidRDefault="00D63D18" w:rsidP="00CF5CBE">
            <w:pPr>
              <w:pStyle w:val="Heading3"/>
              <w:jc w:val="center"/>
              <w:rPr>
                <w:i w:val="0"/>
                <w:sz w:val="22"/>
                <w:szCs w:val="22"/>
              </w:rPr>
            </w:pPr>
            <w:r w:rsidRPr="00681DA3">
              <w:rPr>
                <w:i w:val="0"/>
                <w:sz w:val="22"/>
                <w:szCs w:val="22"/>
              </w:rPr>
              <w:t>VISO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681DA3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681DA3">
              <w:rPr>
                <w:sz w:val="22"/>
                <w:szCs w:val="22"/>
              </w:rPr>
              <w:t>TIK</w:t>
            </w:r>
          </w:p>
          <w:p w:rsidR="00D63D18" w:rsidRPr="00681DA3" w:rsidRDefault="00D63D18" w:rsidP="00CF5CBE">
            <w:pPr>
              <w:pStyle w:val="Heading3"/>
              <w:jc w:val="center"/>
              <w:rPr>
                <w:sz w:val="22"/>
                <w:szCs w:val="22"/>
              </w:rPr>
            </w:pPr>
            <w:r w:rsidRPr="00681DA3">
              <w:rPr>
                <w:sz w:val="22"/>
                <w:szCs w:val="22"/>
              </w:rPr>
              <w:t>1-12</w:t>
            </w:r>
          </w:p>
        </w:tc>
      </w:tr>
      <w:tr w:rsidR="00D63D18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CF5CBE">
            <w:pPr>
              <w:pStyle w:val="Heading1"/>
              <w:rPr>
                <w:i/>
                <w:iCs/>
                <w:sz w:val="22"/>
                <w:szCs w:val="22"/>
              </w:rPr>
            </w:pPr>
            <w:r w:rsidRPr="00E92CB0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E92CB0" w:rsidRDefault="00D63D18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Simono Gaudėš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681DA3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681DA3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Laukuvos Norberto Vėl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465B9A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465B9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C71394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C71394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C71394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71394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C71394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681DA3" w:rsidRDefault="00B56936" w:rsidP="00C71394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C71394">
              <w:rPr>
                <w:b/>
                <w:i/>
                <w:sz w:val="22"/>
                <w:szCs w:val="22"/>
              </w:rPr>
              <w:t>61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681DA3" w:rsidRDefault="00B56936" w:rsidP="00C71394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  <w:r w:rsidR="00C71394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vėdarnos Kazimiero Jaun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F3F17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681DA3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681DA3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</w:tr>
      <w:tr w:rsidR="00B56936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B56936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vėdarnos Kazimiero Jauniaus gimnazij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os Pajūralio skyr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C71394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altinėnų Aleksandro Stulginskio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DC6A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DC6A7E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0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Pajūrio Stanislovo Biržiškio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465B9A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C71394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465B9A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3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81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suaugusiųjų  mokyk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4A41C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  <w:r w:rsidR="004A41C9">
              <w:rPr>
                <w:b/>
                <w:bCs/>
                <w:i/>
                <w:iCs/>
                <w:sz w:val="22"/>
                <w:szCs w:val="22"/>
                <w:lang w:val="lt-LT"/>
              </w:rPr>
              <w:t>/</w:t>
            </w:r>
          </w:p>
          <w:p w:rsidR="004A41C9" w:rsidRPr="007F3F17" w:rsidRDefault="004A41C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285996">
              <w:rPr>
                <w:b/>
                <w:bCs/>
                <w:i/>
                <w:iCs/>
                <w:sz w:val="22"/>
                <w:szCs w:val="22"/>
                <w:lang w:val="lt-LT"/>
              </w:rPr>
              <w:t>*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C71394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B56936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s/</w:t>
            </w:r>
          </w:p>
          <w:p w:rsidR="00BD0A02" w:rsidRPr="007F3F17" w:rsidRDefault="00B56936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s/</w:t>
            </w:r>
          </w:p>
          <w:p w:rsidR="00721F79" w:rsidRPr="007F3F17" w:rsidRDefault="00C71394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C71394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0</w:t>
            </w:r>
            <w:r w:rsidR="00B56936">
              <w:rPr>
                <w:b/>
                <w:bCs/>
                <w:i/>
                <w:iCs/>
                <w:sz w:val="22"/>
                <w:szCs w:val="22"/>
                <w:lang w:val="lt-LT"/>
              </w:rPr>
              <w:t>j/</w:t>
            </w:r>
          </w:p>
          <w:p w:rsidR="00BD0A02" w:rsidRPr="007F3F17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465B9A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C71394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465B9A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 Dariaus ir Girėno pro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1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C71394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C71394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84</w:t>
            </w:r>
          </w:p>
        </w:tc>
      </w:tr>
      <w:tr w:rsidR="00B56936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E92CB0" w:rsidRDefault="00B56936" w:rsidP="00B5693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 Dariaus ir Girėno progimnazij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os Upynos skyr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DC6A7E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C71394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C71394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625AC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625AC6" w:rsidP="004F137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7F3F17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Default="00C71394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Default="00625AC6" w:rsidP="00C713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C71394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C70A9D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Obelyno pagrindinė mokyk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5558E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C7139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DC6A7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C7139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5E3431">
            <w:pPr>
              <w:ind w:left="105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5E3431">
            <w:pPr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C70A9D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6E6039"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E6039" w:rsidP="00165920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Šilalės r. Kvėdarnos </w:t>
            </w:r>
            <w:r w:rsidR="00165920">
              <w:rPr>
                <w:b/>
                <w:bCs/>
                <w:i/>
                <w:iCs/>
                <w:sz w:val="22"/>
                <w:szCs w:val="22"/>
                <w:lang w:val="lt-LT"/>
              </w:rPr>
              <w:t>darželis darželis „Saulutė“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9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E92CB0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2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E92CB0" w:rsidRDefault="00625AC6" w:rsidP="00625AC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</w:tr>
      <w:tr w:rsidR="006E6039" w:rsidRPr="00E92CB0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E92CB0" w:rsidRDefault="006E6039" w:rsidP="00C70A9D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C70A9D">
              <w:rPr>
                <w:b/>
                <w:bCs/>
                <w:i/>
                <w:iCs/>
                <w:sz w:val="22"/>
                <w:szCs w:val="22"/>
                <w:lang w:val="lt-LT"/>
              </w:rPr>
              <w:t>0</w:t>
            </w: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E92CB0" w:rsidRDefault="006E6039" w:rsidP="00CF5CBE">
            <w:pPr>
              <w:rPr>
                <w:sz w:val="22"/>
                <w:szCs w:val="22"/>
                <w:lang w:val="lt-LT"/>
              </w:rPr>
            </w:pPr>
            <w:r w:rsidRPr="00E92CB0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l/d „Žiogelis“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7F3F17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2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7F3F17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7F3F17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E92CB0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2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E92CB0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</w:tr>
      <w:tr w:rsidR="00033796" w:rsidRPr="00E92CB0" w:rsidTr="00726E17">
        <w:trPr>
          <w:trHeight w:val="506"/>
        </w:trPr>
        <w:tc>
          <w:tcPr>
            <w:tcW w:w="43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Default="00033796" w:rsidP="00033796">
            <w:pPr>
              <w:jc w:val="center"/>
              <w:rPr>
                <w:b/>
                <w:i/>
                <w:lang w:val="lt-LT"/>
              </w:rPr>
            </w:pPr>
          </w:p>
          <w:p w:rsidR="00033796" w:rsidRPr="00033796" w:rsidRDefault="00033796" w:rsidP="00033796">
            <w:pPr>
              <w:jc w:val="center"/>
              <w:rPr>
                <w:b/>
                <w:i/>
                <w:lang w:val="lt-LT"/>
              </w:rPr>
            </w:pPr>
            <w:r w:rsidRPr="00033796">
              <w:rPr>
                <w:b/>
                <w:i/>
                <w:lang w:val="lt-LT"/>
              </w:rPr>
              <w:t>Iš viso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6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033796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1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4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0</w:t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9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3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721F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02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9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0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2</w:t>
            </w:r>
            <w:r w:rsidR="00E64224"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4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033796" w:rsidRDefault="00625AC6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5</w:t>
            </w:r>
            <w:r w:rsidR="00E64224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033796" w:rsidRDefault="00625AC6" w:rsidP="00C7139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fldChar w:fldCharType="begin"/>
            </w:r>
            <w:r>
              <w:rPr>
                <w:b/>
                <w:i/>
                <w:sz w:val="22"/>
                <w:szCs w:val="22"/>
                <w:lang w:val="lt-LT"/>
              </w:rPr>
              <w:instrText xml:space="preserve"> =SUM(ABOVE) </w:instrTex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  <w:lang w:val="lt-LT"/>
              </w:rPr>
              <w:t>34</w: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end"/>
            </w:r>
            <w:r w:rsidR="00DC6A7E">
              <w:rPr>
                <w:b/>
                <w:i/>
                <w:sz w:val="22"/>
                <w:szCs w:val="22"/>
                <w:lang w:val="lt-LT"/>
              </w:rPr>
              <w:t>2</w:t>
            </w:r>
            <w:r w:rsidR="00C71394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033796" w:rsidRDefault="00625AC6" w:rsidP="00E642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fldChar w:fldCharType="begin"/>
            </w:r>
            <w:r>
              <w:rPr>
                <w:b/>
                <w:i/>
                <w:sz w:val="22"/>
                <w:szCs w:val="22"/>
                <w:lang w:val="lt-LT"/>
              </w:rPr>
              <w:instrText xml:space="preserve"> =SUM(ABOVE) </w:instrTex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  <w:lang w:val="lt-LT"/>
              </w:rPr>
              <w:t>267</w:t>
            </w:r>
            <w:r>
              <w:rPr>
                <w:b/>
                <w:i/>
                <w:sz w:val="22"/>
                <w:szCs w:val="22"/>
                <w:lang w:val="lt-LT"/>
              </w:rPr>
              <w:fldChar w:fldCharType="end"/>
            </w:r>
            <w:r w:rsidR="00E64224"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</w:tr>
    </w:tbl>
    <w:p w:rsidR="00CE2AB6" w:rsidRPr="00CE2AB6" w:rsidRDefault="00CE2AB6" w:rsidP="00CE2AB6">
      <w:pPr>
        <w:jc w:val="center"/>
        <w:rPr>
          <w:b/>
          <w:i/>
          <w:sz w:val="22"/>
          <w:szCs w:val="22"/>
        </w:rPr>
      </w:pPr>
      <w:r w:rsidRPr="00CE2AB6">
        <w:rPr>
          <w:b/>
          <w:i/>
          <w:sz w:val="22"/>
          <w:szCs w:val="22"/>
        </w:rPr>
        <w:t>MOKINIŲ SKAIČIUS 20</w:t>
      </w:r>
      <w:r w:rsidR="00721F79">
        <w:rPr>
          <w:b/>
          <w:i/>
          <w:sz w:val="22"/>
          <w:szCs w:val="22"/>
        </w:rPr>
        <w:t>20</w:t>
      </w:r>
      <w:r w:rsidRPr="00CE2AB6">
        <w:rPr>
          <w:b/>
          <w:i/>
          <w:sz w:val="22"/>
          <w:szCs w:val="22"/>
        </w:rPr>
        <w:t xml:space="preserve"> M.</w:t>
      </w:r>
      <w:r w:rsidR="00986B76">
        <w:rPr>
          <w:b/>
          <w:i/>
          <w:sz w:val="22"/>
          <w:szCs w:val="22"/>
        </w:rPr>
        <w:t xml:space="preserve"> </w:t>
      </w:r>
      <w:r w:rsidR="00522604">
        <w:rPr>
          <w:b/>
          <w:i/>
          <w:sz w:val="22"/>
          <w:szCs w:val="22"/>
        </w:rPr>
        <w:t>SAUSIO</w:t>
      </w:r>
      <w:r w:rsidR="00721F79">
        <w:rPr>
          <w:b/>
          <w:i/>
          <w:sz w:val="22"/>
          <w:szCs w:val="22"/>
        </w:rPr>
        <w:t xml:space="preserve"> 1</w:t>
      </w:r>
      <w:r>
        <w:rPr>
          <w:b/>
          <w:i/>
          <w:sz w:val="22"/>
          <w:szCs w:val="22"/>
        </w:rPr>
        <w:t xml:space="preserve"> </w:t>
      </w:r>
      <w:r w:rsidRPr="00CE2AB6">
        <w:rPr>
          <w:b/>
          <w:i/>
          <w:sz w:val="22"/>
          <w:szCs w:val="22"/>
        </w:rPr>
        <w:t xml:space="preserve">D. </w:t>
      </w:r>
    </w:p>
    <w:p w:rsidR="00CE2AB6" w:rsidRPr="00681DA3" w:rsidRDefault="00CE2AB6" w:rsidP="00CE2AB6">
      <w:pPr>
        <w:rPr>
          <w:sz w:val="16"/>
          <w:szCs w:val="16"/>
        </w:rPr>
      </w:pPr>
    </w:p>
    <w:p w:rsidR="00681DA3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B56936" w:rsidRDefault="00B56936" w:rsidP="00681DA3">
      <w:pPr>
        <w:rPr>
          <w:sz w:val="22"/>
          <w:szCs w:val="22"/>
        </w:rPr>
      </w:pPr>
    </w:p>
    <w:p w:rsidR="0056624E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IK- </w:t>
      </w:r>
      <w:proofErr w:type="spellStart"/>
      <w:r>
        <w:rPr>
          <w:sz w:val="22"/>
          <w:szCs w:val="22"/>
        </w:rPr>
        <w:t>ikimokykli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dy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ė</w:t>
      </w:r>
      <w:proofErr w:type="spellEnd"/>
    </w:p>
    <w:p w:rsidR="0056624E" w:rsidRDefault="0056624E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PR </w:t>
      </w:r>
      <w:r w:rsidR="00B56936"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priešmokykli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dy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ė</w:t>
      </w:r>
      <w:proofErr w:type="spellEnd"/>
    </w:p>
    <w:p w:rsidR="00BD0A02" w:rsidRDefault="00BD0A02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s </w:t>
      </w:r>
      <w:r w:rsidR="00B56936"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pecialių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as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kiniai</w:t>
      </w:r>
      <w:proofErr w:type="spellEnd"/>
    </w:p>
    <w:p w:rsidR="00B56936" w:rsidRDefault="00BD0A02" w:rsidP="00681DA3">
      <w:pPr>
        <w:rPr>
          <w:sz w:val="22"/>
          <w:szCs w:val="22"/>
        </w:rPr>
      </w:pPr>
      <w:r>
        <w:rPr>
          <w:sz w:val="22"/>
          <w:szCs w:val="22"/>
        </w:rPr>
        <w:t xml:space="preserve">j- </w:t>
      </w:r>
      <w:proofErr w:type="spellStart"/>
      <w:proofErr w:type="gramStart"/>
      <w:r>
        <w:rPr>
          <w:sz w:val="22"/>
          <w:szCs w:val="22"/>
        </w:rPr>
        <w:t>jaunim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as</w:t>
      </w:r>
      <w:r w:rsidR="00B56936">
        <w:rPr>
          <w:sz w:val="22"/>
          <w:szCs w:val="22"/>
        </w:rPr>
        <w:t>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kiniai</w:t>
      </w:r>
      <w:proofErr w:type="spellEnd"/>
    </w:p>
    <w:p w:rsidR="00BD0A02" w:rsidRPr="00B56936" w:rsidRDefault="00B56936" w:rsidP="00B56936">
      <w:pPr>
        <w:rPr>
          <w:sz w:val="22"/>
          <w:szCs w:val="22"/>
        </w:rPr>
      </w:pPr>
      <w:r>
        <w:rPr>
          <w:sz w:val="22"/>
          <w:szCs w:val="22"/>
        </w:rPr>
        <w:t>*-</w:t>
      </w:r>
      <w:proofErr w:type="spellStart"/>
      <w:r>
        <w:rPr>
          <w:sz w:val="22"/>
          <w:szCs w:val="22"/>
        </w:rPr>
        <w:t>socialin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įgūdž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dy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asė</w:t>
      </w:r>
      <w:proofErr w:type="spellEnd"/>
    </w:p>
    <w:sectPr w:rsidR="00BD0A02" w:rsidRPr="00B56936" w:rsidSect="00B56936">
      <w:pgSz w:w="16838" w:h="11906" w:orient="landscape"/>
      <w:pgMar w:top="1134" w:right="567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9A" w:rsidRDefault="00C37C9A" w:rsidP="00C91931">
      <w:r>
        <w:separator/>
      </w:r>
    </w:p>
  </w:endnote>
  <w:endnote w:type="continuationSeparator" w:id="0">
    <w:p w:rsidR="00C37C9A" w:rsidRDefault="00C37C9A" w:rsidP="00C9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9A" w:rsidRDefault="00C37C9A" w:rsidP="00C91931">
      <w:r>
        <w:separator/>
      </w:r>
    </w:p>
  </w:footnote>
  <w:footnote w:type="continuationSeparator" w:id="0">
    <w:p w:rsidR="00C37C9A" w:rsidRDefault="00C37C9A" w:rsidP="00C91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45CD"/>
    <w:multiLevelType w:val="hybridMultilevel"/>
    <w:tmpl w:val="7B6074B0"/>
    <w:lvl w:ilvl="0" w:tplc="30CEB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3B54"/>
    <w:multiLevelType w:val="hybridMultilevel"/>
    <w:tmpl w:val="F0AA4FD6"/>
    <w:lvl w:ilvl="0" w:tplc="B9B03440">
      <w:start w:val="1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961551C"/>
    <w:multiLevelType w:val="hybridMultilevel"/>
    <w:tmpl w:val="8CF4F806"/>
    <w:lvl w:ilvl="0" w:tplc="042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D18"/>
    <w:rsid w:val="00022314"/>
    <w:rsid w:val="00033796"/>
    <w:rsid w:val="000A4942"/>
    <w:rsid w:val="000B2064"/>
    <w:rsid w:val="000E3215"/>
    <w:rsid w:val="00104880"/>
    <w:rsid w:val="0014703C"/>
    <w:rsid w:val="00156F39"/>
    <w:rsid w:val="00165920"/>
    <w:rsid w:val="00185F2E"/>
    <w:rsid w:val="001D5F68"/>
    <w:rsid w:val="0023611C"/>
    <w:rsid w:val="00237C66"/>
    <w:rsid w:val="00285996"/>
    <w:rsid w:val="002D2680"/>
    <w:rsid w:val="002F0BA5"/>
    <w:rsid w:val="00336A64"/>
    <w:rsid w:val="00362082"/>
    <w:rsid w:val="003968A1"/>
    <w:rsid w:val="004337AF"/>
    <w:rsid w:val="00465B9A"/>
    <w:rsid w:val="004974B6"/>
    <w:rsid w:val="004A1228"/>
    <w:rsid w:val="004A2B74"/>
    <w:rsid w:val="004A41C9"/>
    <w:rsid w:val="004B4810"/>
    <w:rsid w:val="004B64CD"/>
    <w:rsid w:val="004F137B"/>
    <w:rsid w:val="00520796"/>
    <w:rsid w:val="00522604"/>
    <w:rsid w:val="0053578D"/>
    <w:rsid w:val="0056624E"/>
    <w:rsid w:val="005664E6"/>
    <w:rsid w:val="005B3404"/>
    <w:rsid w:val="005C2985"/>
    <w:rsid w:val="005D75A7"/>
    <w:rsid w:val="005E3431"/>
    <w:rsid w:val="005E4DAD"/>
    <w:rsid w:val="00602549"/>
    <w:rsid w:val="00621233"/>
    <w:rsid w:val="0062210C"/>
    <w:rsid w:val="00625AC6"/>
    <w:rsid w:val="0063697F"/>
    <w:rsid w:val="00653D98"/>
    <w:rsid w:val="0065558E"/>
    <w:rsid w:val="00661CC6"/>
    <w:rsid w:val="00681DA3"/>
    <w:rsid w:val="006D64F0"/>
    <w:rsid w:val="006E6039"/>
    <w:rsid w:val="007020C5"/>
    <w:rsid w:val="00721F79"/>
    <w:rsid w:val="00723D42"/>
    <w:rsid w:val="00726E17"/>
    <w:rsid w:val="00747442"/>
    <w:rsid w:val="007D43D1"/>
    <w:rsid w:val="007F3F17"/>
    <w:rsid w:val="00810158"/>
    <w:rsid w:val="00815152"/>
    <w:rsid w:val="00820380"/>
    <w:rsid w:val="008A5B56"/>
    <w:rsid w:val="008C0CFA"/>
    <w:rsid w:val="008D34BB"/>
    <w:rsid w:val="008E7BEA"/>
    <w:rsid w:val="008F009C"/>
    <w:rsid w:val="00944F76"/>
    <w:rsid w:val="00986B76"/>
    <w:rsid w:val="00991499"/>
    <w:rsid w:val="00A05DE6"/>
    <w:rsid w:val="00A2474B"/>
    <w:rsid w:val="00A52BC2"/>
    <w:rsid w:val="00A95B4A"/>
    <w:rsid w:val="00AA0D80"/>
    <w:rsid w:val="00AC67F8"/>
    <w:rsid w:val="00AF5B20"/>
    <w:rsid w:val="00B56936"/>
    <w:rsid w:val="00B615BB"/>
    <w:rsid w:val="00BD0A02"/>
    <w:rsid w:val="00BF7FA7"/>
    <w:rsid w:val="00C37C9A"/>
    <w:rsid w:val="00C454DB"/>
    <w:rsid w:val="00C70A9D"/>
    <w:rsid w:val="00C71394"/>
    <w:rsid w:val="00C77C57"/>
    <w:rsid w:val="00C91931"/>
    <w:rsid w:val="00CA4C73"/>
    <w:rsid w:val="00CB6740"/>
    <w:rsid w:val="00CC540D"/>
    <w:rsid w:val="00CD6A95"/>
    <w:rsid w:val="00CE2AB6"/>
    <w:rsid w:val="00CF5CBE"/>
    <w:rsid w:val="00D073D4"/>
    <w:rsid w:val="00D24C12"/>
    <w:rsid w:val="00D63D18"/>
    <w:rsid w:val="00DC62A0"/>
    <w:rsid w:val="00DC6A7E"/>
    <w:rsid w:val="00DC7E24"/>
    <w:rsid w:val="00DE6A19"/>
    <w:rsid w:val="00E64224"/>
    <w:rsid w:val="00E66DD2"/>
    <w:rsid w:val="00E92CB0"/>
    <w:rsid w:val="00F16A02"/>
    <w:rsid w:val="00F42A6E"/>
    <w:rsid w:val="00F71538"/>
    <w:rsid w:val="00F80FBA"/>
    <w:rsid w:val="00F87387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1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3D18"/>
    <w:pPr>
      <w:keepNext/>
      <w:outlineLvl w:val="0"/>
    </w:pPr>
    <w:rPr>
      <w:rFonts w:eastAsia="Arial Unicode MS"/>
      <w:b/>
      <w:bCs/>
      <w:sz w:val="28"/>
      <w:lang w:val="lt-LT"/>
    </w:rPr>
  </w:style>
  <w:style w:type="paragraph" w:styleId="Heading3">
    <w:name w:val="heading 3"/>
    <w:basedOn w:val="Normal"/>
    <w:next w:val="Normal"/>
    <w:link w:val="Heading3Char"/>
    <w:qFormat/>
    <w:rsid w:val="00D63D18"/>
    <w:pPr>
      <w:keepNext/>
      <w:outlineLvl w:val="2"/>
    </w:pPr>
    <w:rPr>
      <w:b/>
      <w:bCs/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3D18"/>
    <w:rPr>
      <w:rFonts w:eastAsia="Arial Unicode MS"/>
      <w:b/>
      <w:bC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63D18"/>
    <w:rPr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9193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93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9193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93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41DC-1F41-445E-90C3-177DC45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11-16T08:30:00Z</cp:lastPrinted>
  <dcterms:created xsi:type="dcterms:W3CDTF">2021-11-16T08:35:00Z</dcterms:created>
  <dcterms:modified xsi:type="dcterms:W3CDTF">2021-11-16T08:35:00Z</dcterms:modified>
</cp:coreProperties>
</file>